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5/QĐ-UBND quy định chức năng, nhiệm vụ, quyền hạn và cơ cấu tổ chức của Trung tâm xúc tiến đầu tư và hỗ trợ phát triển doanh nghiệp Ninh Bình thuộc Sở Tài chính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0/2025/QĐ-UBND</w:t>
      </w:r>
    </w:p>
    <w:p>
      <w:r>
        <w:t>Ninh Bình, ngày 31 tháng 3 năm 2025</w:t>
      </w:r>
    </w:p>
    <w:p>
      <w:r>
        <w:t>QUYẾT ĐỊNH</w:t>
      </w:r>
    </w:p>
    <w:p>
      <w:r>
        <w:t>BAN HÀNH QUY ĐỊNH CHỨC NĂNG, NHIỆM VỤ, QUYỀN HẠN VÀ CƠ CẤU TỔ CHỨC CỦA TRUNG TÂM XÚC TIẾN ĐẦU TƯ VÀ HỖ TRỢ PHÁT TRIỂN DOANH NGHIỆP NINH BÌNH THUỘC SỞ TÀI CHÍNH TỈNH NINH BÌNH</w:t>
      </w:r>
    </w:p>
    <w:p>
      <w:r>
        <w:t>ỦY BAN NHÂN DÂN TỈNH NINH BÌNH</w:t>
      </w:r>
    </w:p>
    <w:p>
      <w:r>
        <w:t>Căn cứ Luật Tổ chức chính quyền địa phương ngày 19 tháng 02 năm 2025;</w:t>
      </w:r>
    </w:p>
    <w:p>
      <w:r>
        <w:t>Căn cứ Luật Ban hành văn bản quy phạm pháp luật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04 tháng 4 năm 2014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20/2020/NĐ-CP ngày 07/10/2020 của Chính phủ quy định về thành lập, tổ chức lại, giải thể đơn vị sự nghiệp công lập;</w:t>
      </w:r>
    </w:p>
    <w:p>
      <w:r>
        <w:t>Theo đề nghị của Giám đốc Sở Tài chính .</w:t>
      </w:r>
    </w:p>
    <w:p>
      <w:r>
        <w:t>QUYẾT ĐỊNH:</w:t>
      </w:r>
    </w:p>
    <w:p>
      <w:r>
        <w:t>Điều 1.  Ban hành kèm theo Quyết định này Quy định chức năng, nhiệm vụ, quyền hạn và cơ cấu tổ chức của Trung tâm Xúc tiến đầu tư và Hỗ trợ phát triển doanh nghiệp Ninh Bình thuộc Sở Tài chính tỉnh Ninh Bình.</w:t>
      </w:r>
    </w:p>
    <w:p>
      <w:r>
        <w:t>Điều 2. Hiệu lực thi hành</w:t>
      </w:r>
    </w:p>
    <w:p>
      <w:r>
        <w:t>1. Quyết định này có hiệu lực thi hành kể từ ngày 01 tháng 4 năm 2025.</w:t>
      </w:r>
    </w:p>
    <w:p>
      <w:r>
        <w:t>2. Bãi bỏ Quyết định số 09/2023/QĐ-UBND ngày 17 tháng 02 năm 2023 của Ủy ban nhân dân tỉnh Ninh Bình ban hành Quy định chức năng, nhiệm vụ, quyền hạn và cơ cấu tổ chức của Trung tâm Xúc tiến đầu tư và Hỗ trợ phát triển doanh nghiệp Ninh Bình trực thuộc Sở Kế hoạch và Đầu tư tỉnh Ninh Bình.</w:t>
      </w:r>
    </w:p>
    <w:p>
      <w:r>
        <w:t>Điều 3. Tổ chức thực hiện</w:t>
      </w:r>
    </w:p>
    <w:p>
      <w:r>
        <w:t>Chánh Văn phòng Ủy ban nhân dân tỉnh, Giám đốc Sở Nội vụ, Giám đốc Sở Tài chính, Giám đốc Trung tâm Xúc tiến đầu tư và Hỗ trợ phát triển doanh nghiệp Ninh Bình; các tổ chức, cá nhân có liên quan chịu trách nhiệm thi hành Quyết định này./.</w:t>
      </w:r>
    </w:p>
    <w:p>
      <w:r>
        <w:t>Nơi nhận:</w:t>
      </w:r>
    </w:p>
    <w:p>
      <w:r>
        <w:t>- Như Điều 3;</w:t>
      </w:r>
    </w:p>
    <w:p>
      <w:r>
        <w:t>- Cục kiểm tra Văn bản Quy phạm pháp luật, Bộ Tư pháp;</w:t>
      </w:r>
    </w:p>
    <w:p>
      <w:r>
        <w:t>- Vụ Pháp chế, Bộ Tài chính;</w:t>
      </w:r>
    </w:p>
    <w:p>
      <w:r>
        <w:t>- Vụ Pháp chế, Bộ Nội vụ;</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w:t>
      </w:r>
    </w:p>
    <w:p>
      <w:r>
        <w:t>- Trung tâm Thông tin - Công báo;</w:t>
      </w:r>
    </w:p>
    <w:p>
      <w:r>
        <w:t>- Lưu: VT, các VP.</w:t>
      </w:r>
    </w:p>
    <w:p>
      <w:r>
        <w:t>LQ_VP7_TCBM.2025</w:t>
      </w:r>
    </w:p>
    <w:p>
      <w:r>
        <w:t>TM. ỦY BAN NHÂN DÂN</w:t>
      </w:r>
    </w:p>
    <w:p>
      <w:r>
        <w:t>CHỦ TỊCH</w:t>
      </w:r>
    </w:p>
    <w:p>
      <w:r>
        <w:t>Phạm Quang Ngọc</w:t>
      </w:r>
    </w:p>
    <w:p>
      <w:r>
        <w:t>QUY ĐỊNH</w:t>
      </w:r>
    </w:p>
    <w:p>
      <w:r>
        <w:t>CHỨC NĂNG, NHIỆM VỤ, QUYỀN HẠN VÀ CƠ CẤU TỔ CHỨC CỦA TRUNG TÂM XÚC TIẾN ĐẦU TƯ VÀ HỖ TRỢ PHÁT TRIỂN DOANH NGHIỆP NINH BÌNH THUỘC SỞ TÀI CHÍNH TỈNH NINH BÌNH</w:t>
      </w:r>
    </w:p>
    <w:p>
      <w:r>
        <w:t>(Kèm theo Quyết định số 30/2025/QĐ-UBND ngày 31 tháng 3 năm 2025 của Ủy ban nhân dân tỉnh Ninh Bình)</w:t>
      </w:r>
    </w:p>
    <w:p>
      <w:r>
        <w:t>Chương I</w:t>
      </w:r>
    </w:p>
    <w:p>
      <w:r>
        <w:t>QUY ĐỊNH CHUNG</w:t>
      </w:r>
    </w:p>
    <w:p>
      <w:r>
        <w:t>Điều 1. Phạm vi điều chỉnh, đối tượng áp dụng</w:t>
      </w:r>
    </w:p>
    <w:p>
      <w:r>
        <w:t>1. Quy định này quy định chức năng, nhiệm vụ, quyền hạn và cơ cấu tổ chức của Trung tâm Xúc tiến đầu tư và Hỗ trợ phát triển doanh nghiệp Ninh Bình thuộc Sở Tài chính tỉnh Ninh Bình.</w:t>
      </w:r>
    </w:p>
    <w:p>
      <w:r>
        <w:t>2. Quy định này áp dụng đối với Trung tâm Xúc tiến đầu tư và Hỗ trợ phát triển doanh nghiệp Ninh Bình trực thuộc Sở Tài chính tỉnh Ninh Bình và các tổ chức, cá nhân khác có liên quan.</w:t>
      </w:r>
    </w:p>
    <w:p>
      <w:r>
        <w:t>Điều 2. Vị trí, chức năng</w:t>
      </w:r>
    </w:p>
    <w:p>
      <w:r>
        <w:t>1. Trung tâm Xúc tiến đầu tư và Hỗ trợ phát triển doanh nghiệp Ninh Bình (sau đây gọi tắt là Trung tâm) là đơn vị sự nghiệp có thu, thuộc Sở Tài chính tỉnh Ninh Bình. Trung tâm chấp hành sự quản lý, chỉ đạo trực tiếp của Sở Tài chính tỉnh Ninh Bình. Trung tâm có chức năng giúp Giám đốc Sở Tài chính tổ chức thực hiện các hoạt động xúc tiến đầu tư; cung cấp thông tin kinh tế - xã hội phục vụ chiến lược đầu tư của tỉnh; thực hiện tư vấn và cung cấp các dịch vụ có liên quan về đầu tư cho các nhà đầu tư có nhu cầu; hướng dẫn, hỗ trợ nhà đầu tư hoàn thành các thủ tục để triển khai thực hiện dự án đầu tư vào địa bàn tỉnh Ninh Bình; hỗ trợ các nhà đầu tư giải quyết các khó khăn, vướng mắc trong quá trình triển khai dự án.</w:t>
      </w:r>
    </w:p>
    <w:p>
      <w:r>
        <w:t>2. Trung tâm Xúc tiến đầu tư và Hỗ trợ phát triển doanh nghiệp Ninh Bình có tư cách pháp nhân, có con dấu và tài khoản riêng được mở tài khoản tại kho bạc Nhà nước và Ngân hàng theo quy định của pháp luật.</w:t>
      </w:r>
    </w:p>
    <w:p>
      <w:r>
        <w:t>Trụ sở làm việc đặt tại: Khu B, trụ sở Sở Tài chính tỉnh Ninh Bình - Số 11, đường Trần Hưng Đạo, phường Đông Thành, thành phố Hoa Lư, tỉnh Ninh Bình.</w:t>
      </w:r>
    </w:p>
    <w:p>
      <w:r>
        <w:t>Chương II</w:t>
      </w:r>
    </w:p>
    <w:p>
      <w:r>
        <w:t>NHIỆM VỤ, QUYỀN HẠN VÀ CƠ CẤU TỔ CHỨC</w:t>
      </w:r>
    </w:p>
    <w:p>
      <w:r>
        <w:t>Điều 3. Nhiệm vụ, quyền hạn</w:t>
      </w:r>
    </w:p>
    <w:p>
      <w:r>
        <w:t>1. Xây dựng kế hoạch và tổ chức thực hiện các hoạt động xúc tiến đầu tư; Cung cấp thông tin kinh tế - xã hội phục vụ chiến lược đầu tư của tỉnh; phối hợp với các cơ quan có liên quan xây dựng cơ sở dữ liệu thông tin, quảng bá về tiềm năng, cơ hội, môi trường đầu tư, danh mục dự án kêu gọi đầu tư, chủ trương, chính sách của tỉnh trên các phương tiện thông tin đại chúng trong và ngoài nước.</w:t>
      </w:r>
    </w:p>
    <w:p>
      <w:r>
        <w:t>2. Hướng dẫn, hỗ trợ nhà đầu tư hoàn thành các thủ tục hành chính về lĩnh vực đăng ký kinh doanh và đầu tư, các khó khăn, vướng mắc trong quá trình triển khai dự án đầu tư. Hỗ trợ nhà đầu tư các thủ tục về xin chấp thuận chủ trương đầu tư, giao đất, cho thuê đất, cấp giấy chứng nhận quyền sử dụng đất, cấp giấy phép xây dựng, báo cáo đánh giá tác động môi trường.</w:t>
      </w:r>
    </w:p>
    <w:p>
      <w:r>
        <w:t>3. Nghiên cứu đánh giá tiềm năng, thị trường, xu hướng và đối tác đầu tư.</w:t>
      </w:r>
    </w:p>
    <w:p>
      <w:r>
        <w:t>4. Tổ chức hoặc phối hợp tổ chức các lớp đào tạo, bồi dưỡng nghiệp vụ nhằm nâng cao năng lực cho cán bộ quản lý, nâng cao năng lực cạnh tranh cho các doanh nghiệp trên địa bàn tỉnh.</w:t>
      </w:r>
    </w:p>
    <w:p>
      <w:r>
        <w:t>5. Tiếp nhận, kiểm tra hồ sơ đăng ký thi cấp lần đầu, hồ sơ đăng ký cấp lại, hồ sơ đăng ký cấp gia hạn chứng chỉ nghiệp vụ chuyên môn về đấu thầu và tổ chức thi nghiệp vụ chuyên môn về đấu thầu theo quy định.</w:t>
      </w:r>
    </w:p>
    <w:p>
      <w:r>
        <w:t>6. Cung cấp các dịch vụ tư vấn</w:t>
      </w:r>
    </w:p>
    <w:p>
      <w:r>
        <w:t>a) Lập hồ sơ xin chấp thuận chủ trương đầu tư, giấy chứng nhận đăng ký đầu tư; lập hồ sơ điều chỉnh dự án đầu tư, điều chỉnh giấy chứng nhận đăng ký đầu tư;</w:t>
      </w:r>
    </w:p>
    <w:p>
      <w:r>
        <w:t>b) Lập hồ sơ tư vấn quản lý dự án và các công việc tư vấn đầu tư xây dựng theo quy định;</w:t>
      </w:r>
    </w:p>
    <w:p>
      <w:r>
        <w:t>c) Lập hồ sơ đăng ký doanh nghiệp, đăng ký hoạt động chi nhánh, văn phòng đại diện, địa điểm kinh doanh; lập hồ sơ đăng ký thay đổi, thông báo thay đổi nội dung đăng ký doanh nghiệp; lập hồ sơ đăng ký tạm ngừng kinh doanh, cấp lại giấy chứng nhận đăng ký đăng ký doanh nghiệp, giải thể doanh nghiệp.</w:t>
      </w:r>
    </w:p>
    <w:p>
      <w:r>
        <w:t>7. Căn cứ vào chương trình, kế hoạch được cấp có thẩm quyền phê duyệt, Trung tâm được quyết định các biện pháp cụ thể để thực hiện nhiệm vụ do cơ quan Nhà nước có thẩm quyền giao, sử dụng nguồn kinh phí để thực hiện các nhiệm vụ theo kế hoạch đã được cấp có thẩm quyền phê duyệt.</w:t>
      </w:r>
    </w:p>
    <w:p>
      <w:r>
        <w:t>8. Quản lý viên chức, lao động và tài sản được giao theo quy định của Ủy ban nhân dân tỉnh Ninh Bình và các quy định hiện hành của Nhà nước.</w:t>
      </w:r>
    </w:p>
    <w:p>
      <w:r>
        <w:t>9. Được ký các hợp đồng dịch vụ, tham dự hoặc liên danh liên kết với các tổ chức, cá nhân để thực hiện các hoạt động dịch vụ phù hợp với lĩnh vực chuyên môn và khả năng của đơn vị.</w:t>
      </w:r>
    </w:p>
    <w:p>
      <w:r>
        <w:t>10. Ban hành quy chế làm việc, quy chế chi tiêu nội bộ, thực hiện chế độ khen thưởng, kỷ luật theo quy định.</w:t>
      </w:r>
    </w:p>
    <w:p>
      <w:r>
        <w:t>11. Thực hiện nhiệm vụ khác do Lãnh đạo Sở Tài chính giao và theo quy định của pháp luật.</w:t>
      </w:r>
    </w:p>
    <w:p>
      <w:r>
        <w:t>Điều 4. Cơ cấu tổ chức</w:t>
      </w:r>
    </w:p>
    <w:p>
      <w:r>
        <w:t>1. Lãnh đạo Trung tâm: Gồm có Giám đốc và không quá 02 Phó Giám đốc.</w:t>
      </w:r>
    </w:p>
    <w:p>
      <w:r>
        <w:t>a) Giám đốc là người đứng đầu Trung tâm, phụ trách, điều hành chung hoạt động của Trung tâm, chịu trách nhiệm trước Giám Đốc Sở Tài chính và trước pháp luật về toàn bộ hoạt động và kết quả công tác của Trung tâm;</w:t>
      </w:r>
    </w:p>
    <w:p>
      <w:r>
        <w:t>b) Phó Giám đốc Trung tâm giúp Giám Đốc Trung tâm thực hiện một hoặc một số nhiệm vụ cụ thể do Giám đốc Trung tâm phân công và chịu trách nhiệm trước Giám đốc Trung tâm và trước pháp luật về thực hiện nhiệm vụ được phân công. Khi Giám đốc Trung vắng mặt, một Phó giám đốc Trung tâm được Giám đốc Trung tâm ủy nhiệm thay Giám đốc Trung tâm điều hành các hoạt động của Trung tâm.</w:t>
      </w:r>
    </w:p>
    <w:p>
      <w:r>
        <w:t>c) Việc bổ nhiệm, bổ nhiệm lại, miễn nhiệm, luân chuyển, điều động, khen thưởng, kỷ luật, cho từ chức, nghỉ hưu và thực hiện các chế độ chính sách đối với Giám đốc Trung tâm và Phó Giám đốc Trung tâm theo quy định hiện hành và phân cấp quản lý cán bộ của tỉnh.</w:t>
      </w:r>
    </w:p>
    <w:p>
      <w:r>
        <w:t>2. Các phòng chuyên môn, nghiệp vụ gồm:</w:t>
      </w:r>
    </w:p>
    <w:p>
      <w:r>
        <w:t>a) Phòng Xúc tiến đầu tư.</w:t>
      </w:r>
    </w:p>
    <w:p>
      <w:r>
        <w:t>b) Phòng Tư vấn và Hỗ trợ.</w:t>
      </w:r>
    </w:p>
    <w:p>
      <w:r>
        <w:t>c) Phòng Hành chính - Tổng hợp.</w:t>
      </w:r>
    </w:p>
    <w:p>
      <w:r>
        <w:t>Điều 5. Số lượng người làm việc</w:t>
      </w:r>
    </w:p>
    <w:p>
      <w:r>
        <w:t>Số lượng người làm việc và lao động hợp đồng (theo Nghị định 111/2022/NĐ-CP ngày 30/12/2022 của Chính phủ) của Trung tâm trong tổng số lượng người làm việc, lao động hợp đồng của Sở Tài chính được Ủy ban nhân dân tỉnh giao trên cơ sở đề án vị trí việc làm, gắn với chức năng, nhiệm vụ.</w:t>
      </w:r>
    </w:p>
    <w:p>
      <w:r>
        <w:t>Chương III</w:t>
      </w:r>
    </w:p>
    <w:p>
      <w:r>
        <w:t>TỔ CHỨC THỰC HIỆN</w:t>
      </w:r>
    </w:p>
    <w:p>
      <w:r>
        <w:t>Điều 6. Trách nhiệm của Trung tâm Xúc tiến đầu tư và Hỗ trợ phát triển doanh nghiệp Ninh Bình</w:t>
      </w:r>
    </w:p>
    <w:p>
      <w:r>
        <w:t>Trung tâm Xúc tiến đầu tư và Hỗ trợ phát triển doanh nghiệp Ninh Bình có trách nhiệm tổ chức thực hiện quy định này và các quy định khác có liên quan.</w:t>
      </w:r>
    </w:p>
    <w:p>
      <w:r>
        <w:t>Điều 7. Sửa đổi, bổ sung Quy định</w:t>
      </w:r>
    </w:p>
    <w:p>
      <w:r>
        <w:t>Trong quá trình tổ chức thực hiện, nếu có vướng mắc, phát sinh, Trung tâm Xúc tiến đầu tư và Hỗ trợ phát triển doanh nghiệp Ninh Bình báo cáo bằng văn bản với Sở Tài chính tỉnh Ninh Bình để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